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D0" w:rsidRPr="004D71D7" w:rsidRDefault="004D71D7" w:rsidP="004D71D7">
      <w:pPr>
        <w:jc w:val="center"/>
        <w:rPr>
          <w:b/>
        </w:rPr>
      </w:pPr>
      <w:r>
        <w:rPr>
          <w:b/>
          <w:sz w:val="28"/>
        </w:rPr>
        <w:t>Опросный лист для подбора ТЭНа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Default="004A684F" w:rsidP="00D976BD">
      <w:pPr>
        <w:rPr>
          <w:b/>
        </w:rPr>
      </w:pPr>
    </w:p>
    <w:p w:rsidR="00D35DD0" w:rsidRPr="004A684F" w:rsidRDefault="00D35DD0" w:rsidP="00D976BD">
      <w:pPr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 xml:space="preserve">Заполняя форму укажите </w:t>
      </w:r>
      <w:r w:rsidR="00834138" w:rsidRPr="004A684F">
        <w:rPr>
          <w:i/>
          <w:u w:val="single"/>
        </w:rPr>
        <w:t>информацию,</w:t>
      </w:r>
      <w:r w:rsidR="004A684F" w:rsidRPr="004A684F">
        <w:rPr>
          <w:i/>
          <w:u w:val="single"/>
        </w:rPr>
        <w:t xml:space="preserve"> которая вам извест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6"/>
        <w:gridCol w:w="1791"/>
        <w:gridCol w:w="1986"/>
        <w:gridCol w:w="242"/>
        <w:gridCol w:w="1780"/>
        <w:gridCol w:w="2169"/>
      </w:tblGrid>
      <w:tr w:rsidR="00AA2D94" w:rsidTr="00AA2D94">
        <w:trPr>
          <w:gridAfter w:val="2"/>
          <w:wAfter w:w="3949" w:type="dxa"/>
        </w:trPr>
        <w:tc>
          <w:tcPr>
            <w:tcW w:w="6035" w:type="dxa"/>
            <w:gridSpan w:val="4"/>
          </w:tcPr>
          <w:p w:rsidR="00AA2D94" w:rsidRDefault="00AA2D94" w:rsidP="004A684F">
            <w:pPr>
              <w:rPr>
                <w:b/>
              </w:rPr>
            </w:pPr>
            <w:r>
              <w:rPr>
                <w:sz w:val="20"/>
              </w:rPr>
              <w:t>Выберите ф</w:t>
            </w:r>
            <w:r w:rsidRPr="009C06F7">
              <w:rPr>
                <w:sz w:val="20"/>
              </w:rPr>
              <w:t>орм</w:t>
            </w:r>
            <w:r>
              <w:rPr>
                <w:sz w:val="20"/>
              </w:rPr>
              <w:t>у</w:t>
            </w:r>
            <w:r w:rsidRPr="009C06F7">
              <w:rPr>
                <w:sz w:val="20"/>
              </w:rPr>
              <w:t xml:space="preserve"> </w:t>
            </w:r>
            <w:proofErr w:type="spellStart"/>
            <w:r w:rsidRPr="009C06F7">
              <w:rPr>
                <w:sz w:val="20"/>
              </w:rPr>
              <w:t>ТЭНа</w:t>
            </w:r>
            <w:proofErr w:type="spellEnd"/>
          </w:p>
        </w:tc>
      </w:tr>
      <w:tr w:rsidR="00AA2D94" w:rsidTr="00AA2D94">
        <w:tc>
          <w:tcPr>
            <w:tcW w:w="2016" w:type="dxa"/>
          </w:tcPr>
          <w:p w:rsidR="00AA2D94" w:rsidRPr="009C06F7" w:rsidRDefault="00AA2D94" w:rsidP="00442236">
            <w:pPr>
              <w:rPr>
                <w:sz w:val="20"/>
              </w:rPr>
            </w:pPr>
            <w:r w:rsidRPr="009C06F7">
              <w:rPr>
                <w:sz w:val="20"/>
              </w:rPr>
              <w:t>Вариант 1</w:t>
            </w:r>
            <w:r>
              <w:rPr>
                <w:sz w:val="20"/>
              </w:rPr>
              <w:t xml:space="preserve"> (Ф1)</w:t>
            </w:r>
          </w:p>
          <w:p w:rsidR="00AA2D94" w:rsidRPr="009C06F7" w:rsidRDefault="00AA2D94" w:rsidP="004422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61A82D" wp14:editId="5B7D8A9B">
                  <wp:extent cx="899160" cy="1348740"/>
                  <wp:effectExtent l="0" t="0" r="0" b="3810"/>
                  <wp:docPr id="2" name="Рисунок 2" descr="F:\работа\Новый сайт по ТЭНам\бланк заявки от конкурентов\Марион - бланки заявки\F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F:\работа\Новый сайт по ТЭНам\бланк заявки от конкурентов\Марион - бланки заявки\F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</w:tcPr>
          <w:p w:rsidR="00AA2D94" w:rsidRPr="009C06F7" w:rsidRDefault="00AA2D94" w:rsidP="00442236">
            <w:pPr>
              <w:rPr>
                <w:sz w:val="20"/>
              </w:rPr>
            </w:pPr>
            <w:r w:rsidRPr="009C06F7">
              <w:rPr>
                <w:sz w:val="20"/>
              </w:rPr>
              <w:t>Вариант 2</w:t>
            </w:r>
            <w:r>
              <w:rPr>
                <w:sz w:val="20"/>
              </w:rPr>
              <w:t xml:space="preserve"> (Ф2)</w:t>
            </w:r>
          </w:p>
          <w:p w:rsidR="00AA2D94" w:rsidRPr="009C06F7" w:rsidRDefault="00AA2D94" w:rsidP="004422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3B485A" wp14:editId="4F53A20D">
                  <wp:extent cx="867450" cy="1307797"/>
                  <wp:effectExtent l="0" t="0" r="8890" b="6985"/>
                  <wp:docPr id="3" name="Рисунок 3" descr="F:\работа\Новый сайт по ТЭНам\бланк заявки от конкурентов\Марион - бланки заявки\F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F:\работа\Новый сайт по ТЭНам\бланк заявки от конкурентов\Марион - бланки заявки\F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989" cy="1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AA2D94" w:rsidRPr="009C06F7" w:rsidRDefault="00AA2D94" w:rsidP="00442236">
            <w:pPr>
              <w:rPr>
                <w:sz w:val="20"/>
              </w:rPr>
            </w:pPr>
            <w:r w:rsidRPr="009C06F7">
              <w:rPr>
                <w:sz w:val="20"/>
              </w:rPr>
              <w:t>Вариант 3</w:t>
            </w:r>
            <w:r>
              <w:rPr>
                <w:sz w:val="20"/>
              </w:rPr>
              <w:t xml:space="preserve"> (Ф3)</w:t>
            </w:r>
          </w:p>
          <w:p w:rsidR="00AA2D94" w:rsidRPr="009C06F7" w:rsidRDefault="00AA2D94" w:rsidP="004422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7CA237" wp14:editId="0667FB7D">
                  <wp:extent cx="1022985" cy="1292028"/>
                  <wp:effectExtent l="0" t="0" r="5715" b="3810"/>
                  <wp:docPr id="13" name="Рисунок 13" descr="F:\работа\Новый сайт по ТЭНам\бланк заявки от конкурентов\Марион - бланки заявки\F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F:\работа\Новый сайт по ТЭНам\бланк заявки от конкурентов\Марион - бланки заявки\F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304" cy="129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gridSpan w:val="2"/>
          </w:tcPr>
          <w:p w:rsidR="00AA2D94" w:rsidRPr="009C06F7" w:rsidRDefault="00AA2D94" w:rsidP="00442236">
            <w:pPr>
              <w:rPr>
                <w:sz w:val="20"/>
              </w:rPr>
            </w:pPr>
            <w:r w:rsidRPr="009C06F7">
              <w:rPr>
                <w:sz w:val="20"/>
              </w:rPr>
              <w:t>Вариант 4</w:t>
            </w:r>
            <w:r>
              <w:rPr>
                <w:sz w:val="20"/>
              </w:rPr>
              <w:t xml:space="preserve"> (Ф4)</w:t>
            </w:r>
          </w:p>
          <w:p w:rsidR="00AA2D94" w:rsidRPr="009C06F7" w:rsidRDefault="00AA2D94" w:rsidP="004422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27A647" wp14:editId="3222D0A7">
                  <wp:extent cx="887026" cy="1337310"/>
                  <wp:effectExtent l="0" t="0" r="8890" b="0"/>
                  <wp:docPr id="5" name="Рисунок 5" descr="F:\работа\Новый сайт по ТЭНам\бланк заявки от конкурентов\Марион - бланки заявки\F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F:\работа\Новый сайт по ТЭНам\бланк заявки от конкурентов\Марион - бланки заявки\F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26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AA2D94" w:rsidRPr="009C06F7" w:rsidRDefault="00AA2D94" w:rsidP="00442236">
            <w:pPr>
              <w:rPr>
                <w:sz w:val="20"/>
              </w:rPr>
            </w:pPr>
            <w:r w:rsidRPr="009C06F7">
              <w:rPr>
                <w:sz w:val="20"/>
              </w:rPr>
              <w:t>Вариант 5</w:t>
            </w:r>
            <w:r>
              <w:rPr>
                <w:sz w:val="20"/>
              </w:rPr>
              <w:t xml:space="preserve"> (Ф5)</w:t>
            </w:r>
          </w:p>
          <w:p w:rsidR="00AA2D94" w:rsidRPr="009C06F7" w:rsidRDefault="00AA2D94" w:rsidP="004422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AB6EDB" wp14:editId="57C8BFBE">
                  <wp:extent cx="1240155" cy="1315942"/>
                  <wp:effectExtent l="0" t="0" r="0" b="0"/>
                  <wp:docPr id="10" name="Рисунок 10" descr="F:\работа\Новый сайт по ТЭНам\бланк заявки от конкурентов\Марион - бланки заявки\тэны\F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Новый сайт по ТЭНам\бланк заявки от конкурентов\Марион - бланки заявки\тэны\F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05" cy="132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D94" w:rsidTr="00AA2D94">
        <w:tc>
          <w:tcPr>
            <w:tcW w:w="2016" w:type="dxa"/>
          </w:tcPr>
          <w:p w:rsidR="00AA2D94" w:rsidRPr="009C06F7" w:rsidRDefault="00AA2D94" w:rsidP="00442236">
            <w:pPr>
              <w:rPr>
                <w:sz w:val="20"/>
              </w:rPr>
            </w:pPr>
            <w:r>
              <w:rPr>
                <w:sz w:val="20"/>
              </w:rPr>
              <w:t>Вариант 6 (Ф6)</w:t>
            </w:r>
          </w:p>
          <w:p w:rsidR="00AA2D94" w:rsidRPr="009C06F7" w:rsidRDefault="00AA2D94" w:rsidP="004422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6FA08F" wp14:editId="326F4300">
                  <wp:extent cx="919993" cy="1074420"/>
                  <wp:effectExtent l="0" t="0" r="0" b="0"/>
                  <wp:docPr id="15" name="Рисунок 15" descr="F:\работа\Новый сайт по ТЭНам\бланк заявки от конкурентов\Марион - бланки заявки\тэны\F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Новый сайт по ТЭНам\бланк заявки от конкурентов\Марион - бланки заявки\тэны\F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93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</w:tcPr>
          <w:p w:rsidR="00AA2D94" w:rsidRPr="009C06F7" w:rsidRDefault="00AA2D94" w:rsidP="00442236">
            <w:pPr>
              <w:rPr>
                <w:sz w:val="20"/>
              </w:rPr>
            </w:pPr>
            <w:r w:rsidRPr="009C06F7">
              <w:rPr>
                <w:sz w:val="20"/>
              </w:rPr>
              <w:t xml:space="preserve">Вариант </w:t>
            </w:r>
            <w:r>
              <w:rPr>
                <w:sz w:val="20"/>
              </w:rPr>
              <w:t>7 (Ф7)</w:t>
            </w:r>
          </w:p>
          <w:p w:rsidR="00AA2D94" w:rsidRPr="009C06F7" w:rsidRDefault="00AA2D94" w:rsidP="004422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6A218D" wp14:editId="0F961FAA">
                  <wp:extent cx="918210" cy="1377315"/>
                  <wp:effectExtent l="0" t="0" r="0" b="0"/>
                  <wp:docPr id="4" name="Рисунок 4" descr="F:\работа\Новый сайт по ТЭНам\бланк заявки от конкурентов\Марион - бланки заявки\F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F:\работа\Новый сайт по ТЭНам\бланк заявки от конкурентов\Марион - бланки заявки\F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AA2D94" w:rsidRPr="009C06F7" w:rsidRDefault="00AA2D94" w:rsidP="00442236">
            <w:pPr>
              <w:rPr>
                <w:noProof/>
                <w:sz w:val="20"/>
              </w:rPr>
            </w:pPr>
            <w:r w:rsidRPr="009C06F7">
              <w:rPr>
                <w:noProof/>
                <w:sz w:val="20"/>
              </w:rPr>
              <w:t xml:space="preserve">Вариант </w:t>
            </w:r>
            <w:r>
              <w:rPr>
                <w:noProof/>
                <w:sz w:val="20"/>
              </w:rPr>
              <w:t>8 (Ф8)</w:t>
            </w:r>
          </w:p>
          <w:p w:rsidR="00AA2D94" w:rsidRPr="009C06F7" w:rsidRDefault="00AA2D94" w:rsidP="004422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497B2D" wp14:editId="57072C96">
                  <wp:extent cx="1076102" cy="1223010"/>
                  <wp:effectExtent l="0" t="0" r="0" b="0"/>
                  <wp:docPr id="7" name="Рисунок 7" descr="F:\работа\Новый сайт по ТЭНам\бланк заявки от конкурентов\Марион - бланки заявки\F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F:\работа\Новый сайт по ТЭНам\бланк заявки от конкурентов\Марион - бланки заявки\F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50" cy="122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gridSpan w:val="2"/>
          </w:tcPr>
          <w:p w:rsidR="00AA2D94" w:rsidRPr="009C06F7" w:rsidRDefault="00AA2D94" w:rsidP="00442236">
            <w:pPr>
              <w:rPr>
                <w:sz w:val="20"/>
              </w:rPr>
            </w:pPr>
            <w:r w:rsidRPr="009C06F7">
              <w:rPr>
                <w:sz w:val="20"/>
              </w:rPr>
              <w:t xml:space="preserve">Вариант </w:t>
            </w:r>
            <w:r>
              <w:rPr>
                <w:sz w:val="20"/>
              </w:rPr>
              <w:t>9 (Ф9)</w:t>
            </w:r>
          </w:p>
          <w:p w:rsidR="00AA2D94" w:rsidRPr="009C06F7" w:rsidRDefault="00AA2D94" w:rsidP="004422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465C05" wp14:editId="2B450A61">
                  <wp:extent cx="652616" cy="1185693"/>
                  <wp:effectExtent l="0" t="0" r="0" b="0"/>
                  <wp:docPr id="16" name="Рисунок 16" descr="F:\работа\Новый сайт по ТЭНам\бланк заявки от конкурентов\Марион - бланки заявки\тэны\F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тэны\F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63" cy="118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AA2D94" w:rsidRPr="009C06F7" w:rsidRDefault="00AA2D94" w:rsidP="00AA2D94">
            <w:pPr>
              <w:rPr>
                <w:sz w:val="20"/>
              </w:rPr>
            </w:pPr>
            <w:r>
              <w:rPr>
                <w:sz w:val="20"/>
              </w:rPr>
              <w:t>Вариант 10 (Ф10)</w:t>
            </w:r>
          </w:p>
          <w:p w:rsidR="00AA2D94" w:rsidRPr="009C06F7" w:rsidRDefault="00AA2D94" w:rsidP="00951039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ABE78F" wp14:editId="67DF14E4">
                  <wp:extent cx="1207873" cy="1183005"/>
                  <wp:effectExtent l="0" t="0" r="0" b="0"/>
                  <wp:docPr id="8" name="Рисунок 8" descr="F:\работа\Новый сайт по ТЭНам\бланк заявки от конкурентов\Марион - бланки заявки\F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F:\работа\Новый сайт по ТЭНам\бланк заявки от конкурентов\Марион - бланки заявки\F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41" cy="118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D94" w:rsidTr="000A382F">
        <w:tc>
          <w:tcPr>
            <w:tcW w:w="2016" w:type="dxa"/>
          </w:tcPr>
          <w:p w:rsidR="00AA2D94" w:rsidRDefault="00AA2D94" w:rsidP="00442236">
            <w:pPr>
              <w:rPr>
                <w:noProof/>
                <w:sz w:val="20"/>
              </w:rPr>
            </w:pPr>
            <w:r>
              <w:rPr>
                <w:sz w:val="20"/>
              </w:rPr>
              <w:t>Вариант 11 (Ф11)</w:t>
            </w:r>
            <w:r>
              <w:rPr>
                <w:noProof/>
                <w:sz w:val="20"/>
              </w:rPr>
              <w:t xml:space="preserve"> </w:t>
            </w:r>
          </w:p>
          <w:p w:rsidR="00AA2D94" w:rsidRPr="009C06F7" w:rsidRDefault="00AA2D94" w:rsidP="004422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3F7A7E" wp14:editId="524B06A5">
                  <wp:extent cx="1137285" cy="1137285"/>
                  <wp:effectExtent l="0" t="0" r="5715" b="5715"/>
                  <wp:docPr id="14" name="Рисунок 14" descr="F:\работа\Новый сайт по ТЭНам\бланк заявки от конкурентов\Марион - бланки заявки\F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Новый сайт по ТЭНам\бланк заявки от конкурентов\Марион - бланки заявки\F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vAlign w:val="center"/>
          </w:tcPr>
          <w:p w:rsidR="00AA2D94" w:rsidRDefault="00AA2D94" w:rsidP="000A38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риант 12 (Ф12)</w:t>
            </w:r>
          </w:p>
          <w:p w:rsidR="00AA2D94" w:rsidRPr="009C06F7" w:rsidRDefault="000A382F" w:rsidP="000A382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B6CF88" wp14:editId="72444482">
                  <wp:extent cx="742950" cy="1052513"/>
                  <wp:effectExtent l="0" t="0" r="0" b="0"/>
                  <wp:docPr id="1" name="Рисунок 1" descr="F:\работа\сайты\Новый сайт по ТЭНам\бланк заявки от конкурентов\Марион - бланки заявки\тэны\F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сайты\Новый сайт по ТЭНам\бланк заявки от конкурентов\Марион - бланки заявки\тэны\F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04" cy="106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AA2D94" w:rsidRDefault="00AA2D94" w:rsidP="004422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ариант 13 (Ф13)</w:t>
            </w:r>
          </w:p>
          <w:p w:rsidR="00AA2D94" w:rsidRPr="009C06F7" w:rsidRDefault="00AA2D94" w:rsidP="004422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2EB11C" wp14:editId="104D6CA5">
                  <wp:extent cx="1116793" cy="1137285"/>
                  <wp:effectExtent l="0" t="0" r="7620" b="5715"/>
                  <wp:docPr id="12" name="Рисунок 12" descr="F:\работа\Новый сайт по ТЭНам\бланк заявки от конкурентов\Марион - бланки заявки\F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F:\работа\Новый сайт по ТЭНам\бланк заявки от конкурентов\Марион - бланки заявки\F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93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gridSpan w:val="2"/>
          </w:tcPr>
          <w:p w:rsidR="00AA2D94" w:rsidRDefault="00AA2D94" w:rsidP="00442236">
            <w:pPr>
              <w:rPr>
                <w:sz w:val="20"/>
              </w:rPr>
            </w:pPr>
            <w:r>
              <w:rPr>
                <w:sz w:val="20"/>
              </w:rPr>
              <w:t>Вариант 14 (Ф14)</w:t>
            </w:r>
          </w:p>
          <w:p w:rsidR="00AA2D94" w:rsidRPr="009C06F7" w:rsidRDefault="00AA2D94" w:rsidP="0044223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4DB7F5" wp14:editId="1196E675">
                  <wp:extent cx="1147252" cy="1011555"/>
                  <wp:effectExtent l="0" t="0" r="0" b="0"/>
                  <wp:docPr id="6" name="Рисунок 6" descr="F:\работа\Новый сайт по ТЭНам\бланк заявки от конкурентов\Марион - бланки заявки\F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F:\работа\Новый сайт по ТЭНам\бланк заявки от конкурентов\Марион - бланки заявки\F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069" cy="101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AA2D94" w:rsidRDefault="00AA2D94" w:rsidP="00442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риант 15 (Ф15)</w:t>
            </w:r>
          </w:p>
          <w:p w:rsidR="00AA2D94" w:rsidRPr="009C06F7" w:rsidRDefault="00AA2D94" w:rsidP="0044223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13CFAC" wp14:editId="4412EA07">
                  <wp:extent cx="918862" cy="1048077"/>
                  <wp:effectExtent l="0" t="0" r="0" b="0"/>
                  <wp:docPr id="9" name="Рисунок 9" descr="F:\работа\Новый сайт по ТЭНам\бланк заявки от конкурентов\Марион - бланки заявки\F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F:\работа\Новый сайт по ТЭНам\бланк заявки от конкурентов\Марион - бланки заявки\F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62" cy="104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6F7" w:rsidRPr="003D6864" w:rsidRDefault="009C06F7" w:rsidP="009C06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F9569C" w:rsidTr="00F9569C">
        <w:tc>
          <w:tcPr>
            <w:tcW w:w="5353" w:type="dxa"/>
          </w:tcPr>
          <w:p w:rsidR="00F9569C" w:rsidRDefault="00F9569C" w:rsidP="00F9569C">
            <w:r>
              <w:t>Наименование (марка или обозначение тэна)</w:t>
            </w:r>
          </w:p>
        </w:tc>
        <w:tc>
          <w:tcPr>
            <w:tcW w:w="5353" w:type="dxa"/>
          </w:tcPr>
          <w:p w:rsidR="00F9569C" w:rsidRDefault="00F9569C" w:rsidP="00D976BD"/>
        </w:tc>
      </w:tr>
      <w:tr w:rsidR="00951039" w:rsidTr="00F6463A">
        <w:tc>
          <w:tcPr>
            <w:tcW w:w="10706" w:type="dxa"/>
            <w:gridSpan w:val="2"/>
          </w:tcPr>
          <w:p w:rsidR="00951039" w:rsidRPr="00951039" w:rsidRDefault="00951039" w:rsidP="00D976BD">
            <w:pPr>
              <w:rPr>
                <w:sz w:val="4"/>
              </w:rPr>
            </w:pPr>
          </w:p>
        </w:tc>
      </w:tr>
      <w:tr w:rsidR="00F9569C" w:rsidTr="00F9569C">
        <w:tc>
          <w:tcPr>
            <w:tcW w:w="5353" w:type="dxa"/>
          </w:tcPr>
          <w:p w:rsidR="00F9569C" w:rsidRDefault="00F9569C" w:rsidP="00D976BD">
            <w:r>
              <w:t>Количество</w:t>
            </w:r>
          </w:p>
        </w:tc>
        <w:tc>
          <w:tcPr>
            <w:tcW w:w="5353" w:type="dxa"/>
          </w:tcPr>
          <w:p w:rsidR="00F9569C" w:rsidRDefault="00F9569C" w:rsidP="00D976BD"/>
        </w:tc>
      </w:tr>
      <w:tr w:rsidR="00951039" w:rsidTr="008C7BDC">
        <w:tc>
          <w:tcPr>
            <w:tcW w:w="10706" w:type="dxa"/>
            <w:gridSpan w:val="2"/>
          </w:tcPr>
          <w:p w:rsidR="00951039" w:rsidRPr="00951039" w:rsidRDefault="00951039" w:rsidP="00D976BD">
            <w:pPr>
              <w:rPr>
                <w:sz w:val="4"/>
              </w:rPr>
            </w:pPr>
          </w:p>
        </w:tc>
      </w:tr>
      <w:tr w:rsidR="00F9569C" w:rsidTr="00F9569C">
        <w:tc>
          <w:tcPr>
            <w:tcW w:w="5353" w:type="dxa"/>
          </w:tcPr>
          <w:p w:rsidR="00F9569C" w:rsidRDefault="00F9569C" w:rsidP="00D976BD">
            <w:r>
              <w:t>Рабочая среда</w:t>
            </w:r>
          </w:p>
        </w:tc>
        <w:tc>
          <w:tcPr>
            <w:tcW w:w="5353" w:type="dxa"/>
          </w:tcPr>
          <w:p w:rsidR="00F9569C" w:rsidRDefault="00F9569C" w:rsidP="00D976BD"/>
        </w:tc>
      </w:tr>
      <w:tr w:rsidR="009C06F7" w:rsidTr="003960C2">
        <w:tc>
          <w:tcPr>
            <w:tcW w:w="10706" w:type="dxa"/>
            <w:gridSpan w:val="2"/>
          </w:tcPr>
          <w:p w:rsidR="009C06F7" w:rsidRPr="009C06F7" w:rsidRDefault="009C06F7" w:rsidP="007C6953">
            <w:pPr>
              <w:rPr>
                <w:sz w:val="16"/>
                <w:szCs w:val="16"/>
              </w:rPr>
            </w:pPr>
            <w:r w:rsidRPr="009C06F7">
              <w:rPr>
                <w:sz w:val="16"/>
                <w:szCs w:val="16"/>
              </w:rPr>
              <w:t xml:space="preserve">Вода, спокойный воздух, движущийся воздух, </w:t>
            </w:r>
            <w:r>
              <w:rPr>
                <w:sz w:val="16"/>
                <w:szCs w:val="16"/>
              </w:rPr>
              <w:t>металлические формы, жиры и масла, агрессивная среда, друго</w:t>
            </w:r>
            <w:r w:rsidR="007C6953">
              <w:rPr>
                <w:sz w:val="16"/>
                <w:szCs w:val="16"/>
              </w:rPr>
              <w:t>й вариант</w:t>
            </w:r>
          </w:p>
        </w:tc>
      </w:tr>
      <w:tr w:rsidR="00951039" w:rsidTr="003960C2">
        <w:tc>
          <w:tcPr>
            <w:tcW w:w="10706" w:type="dxa"/>
            <w:gridSpan w:val="2"/>
          </w:tcPr>
          <w:p w:rsidR="00951039" w:rsidRPr="00951039" w:rsidRDefault="00951039" w:rsidP="007C6953">
            <w:pPr>
              <w:rPr>
                <w:sz w:val="4"/>
                <w:szCs w:val="16"/>
              </w:rPr>
            </w:pPr>
          </w:p>
        </w:tc>
      </w:tr>
      <w:tr w:rsidR="00F9569C" w:rsidTr="00F9569C">
        <w:tc>
          <w:tcPr>
            <w:tcW w:w="5353" w:type="dxa"/>
          </w:tcPr>
          <w:p w:rsidR="00F9569C" w:rsidRDefault="007C6953" w:rsidP="00D976BD">
            <w:r>
              <w:t>Материал оболочки тэн</w:t>
            </w:r>
          </w:p>
        </w:tc>
        <w:tc>
          <w:tcPr>
            <w:tcW w:w="5353" w:type="dxa"/>
          </w:tcPr>
          <w:p w:rsidR="00F9569C" w:rsidRDefault="00F9569C" w:rsidP="00D976BD"/>
        </w:tc>
      </w:tr>
      <w:tr w:rsidR="009C06F7" w:rsidTr="00646B70">
        <w:tc>
          <w:tcPr>
            <w:tcW w:w="10706" w:type="dxa"/>
            <w:gridSpan w:val="2"/>
          </w:tcPr>
          <w:p w:rsidR="009C06F7" w:rsidRPr="00ED4BA6" w:rsidRDefault="007C6953" w:rsidP="00ED4BA6">
            <w:pPr>
              <w:rPr>
                <w:sz w:val="16"/>
              </w:rPr>
            </w:pPr>
            <w:r w:rsidRPr="007C6953">
              <w:rPr>
                <w:sz w:val="16"/>
              </w:rPr>
              <w:t>Нержавеющая сталь, углеродистая сталь, титан, нержавеющая сталь с бесшовной трубки</w:t>
            </w:r>
            <w:r>
              <w:rPr>
                <w:sz w:val="16"/>
              </w:rPr>
              <w:t>, другой вариант</w:t>
            </w:r>
          </w:p>
        </w:tc>
      </w:tr>
      <w:tr w:rsidR="00951039" w:rsidTr="00646B70">
        <w:tc>
          <w:tcPr>
            <w:tcW w:w="10706" w:type="dxa"/>
            <w:gridSpan w:val="2"/>
          </w:tcPr>
          <w:p w:rsidR="00951039" w:rsidRPr="00951039" w:rsidRDefault="00951039" w:rsidP="00ED4BA6">
            <w:pPr>
              <w:rPr>
                <w:sz w:val="4"/>
              </w:rPr>
            </w:pPr>
          </w:p>
        </w:tc>
      </w:tr>
      <w:tr w:rsidR="00F9569C" w:rsidTr="00F9569C">
        <w:tc>
          <w:tcPr>
            <w:tcW w:w="5353" w:type="dxa"/>
          </w:tcPr>
          <w:p w:rsidR="00F9569C" w:rsidRDefault="007C6953" w:rsidP="00D976BD">
            <w:r>
              <w:t>Штуцера</w:t>
            </w:r>
          </w:p>
        </w:tc>
        <w:tc>
          <w:tcPr>
            <w:tcW w:w="5353" w:type="dxa"/>
          </w:tcPr>
          <w:p w:rsidR="00F9569C" w:rsidRDefault="00F9569C" w:rsidP="00D976BD"/>
        </w:tc>
      </w:tr>
      <w:tr w:rsidR="00ED4BA6" w:rsidTr="007074AA">
        <w:tc>
          <w:tcPr>
            <w:tcW w:w="10706" w:type="dxa"/>
            <w:gridSpan w:val="2"/>
          </w:tcPr>
          <w:p w:rsidR="00ED4BA6" w:rsidRDefault="007C6953" w:rsidP="007C6953">
            <w:r>
              <w:rPr>
                <w:sz w:val="16"/>
                <w:szCs w:val="23"/>
              </w:rPr>
              <w:t>G ½;</w:t>
            </w:r>
            <w:r w:rsidRPr="00ED4BA6">
              <w:rPr>
                <w:sz w:val="16"/>
                <w:szCs w:val="23"/>
              </w:rPr>
              <w:t xml:space="preserve"> М10</w:t>
            </w:r>
            <w:r>
              <w:rPr>
                <w:sz w:val="16"/>
                <w:szCs w:val="23"/>
              </w:rPr>
              <w:t>;</w:t>
            </w:r>
            <w:r w:rsidRPr="00ED4BA6">
              <w:rPr>
                <w:sz w:val="16"/>
                <w:szCs w:val="23"/>
              </w:rPr>
              <w:t xml:space="preserve"> М12</w:t>
            </w:r>
            <w:r>
              <w:rPr>
                <w:sz w:val="16"/>
                <w:szCs w:val="23"/>
              </w:rPr>
              <w:t>;</w:t>
            </w:r>
            <w:r w:rsidRPr="00ED4BA6">
              <w:rPr>
                <w:sz w:val="16"/>
                <w:szCs w:val="23"/>
              </w:rPr>
              <w:t xml:space="preserve"> М14</w:t>
            </w:r>
            <w:r>
              <w:rPr>
                <w:sz w:val="16"/>
                <w:szCs w:val="23"/>
              </w:rPr>
              <w:t xml:space="preserve">, М16; </w:t>
            </w:r>
            <w:r w:rsidRPr="00ED4BA6">
              <w:rPr>
                <w:sz w:val="16"/>
                <w:szCs w:val="23"/>
              </w:rPr>
              <w:t>М18</w:t>
            </w:r>
            <w:r>
              <w:rPr>
                <w:sz w:val="16"/>
                <w:szCs w:val="23"/>
              </w:rPr>
              <w:t>;</w:t>
            </w:r>
            <w:r w:rsidRPr="00ED4BA6">
              <w:rPr>
                <w:sz w:val="16"/>
                <w:szCs w:val="23"/>
              </w:rPr>
              <w:t xml:space="preserve"> </w:t>
            </w:r>
            <w:r>
              <w:rPr>
                <w:sz w:val="16"/>
                <w:szCs w:val="23"/>
              </w:rPr>
              <w:t>М20; М22; другой вариант</w:t>
            </w:r>
          </w:p>
        </w:tc>
      </w:tr>
      <w:tr w:rsidR="00951039" w:rsidTr="007074AA">
        <w:tc>
          <w:tcPr>
            <w:tcW w:w="10706" w:type="dxa"/>
            <w:gridSpan w:val="2"/>
          </w:tcPr>
          <w:p w:rsidR="00951039" w:rsidRPr="00951039" w:rsidRDefault="00951039" w:rsidP="007C6953">
            <w:pPr>
              <w:rPr>
                <w:sz w:val="4"/>
                <w:szCs w:val="23"/>
              </w:rPr>
            </w:pPr>
          </w:p>
        </w:tc>
      </w:tr>
      <w:tr w:rsidR="007C6953" w:rsidTr="00F9569C">
        <w:tc>
          <w:tcPr>
            <w:tcW w:w="5353" w:type="dxa"/>
          </w:tcPr>
          <w:p w:rsidR="007C6953" w:rsidRDefault="007C6953" w:rsidP="00A87685">
            <w:r>
              <w:t xml:space="preserve">Материал </w:t>
            </w:r>
            <w:r w:rsidR="002C5FF8">
              <w:t>штуцеров</w:t>
            </w:r>
          </w:p>
        </w:tc>
        <w:tc>
          <w:tcPr>
            <w:tcW w:w="5353" w:type="dxa"/>
          </w:tcPr>
          <w:p w:rsidR="007C6953" w:rsidRDefault="007C6953" w:rsidP="00D976BD"/>
        </w:tc>
      </w:tr>
      <w:tr w:rsidR="007C6953" w:rsidTr="00485615">
        <w:tc>
          <w:tcPr>
            <w:tcW w:w="10706" w:type="dxa"/>
            <w:gridSpan w:val="2"/>
          </w:tcPr>
          <w:p w:rsidR="007C6953" w:rsidRDefault="007C6953" w:rsidP="007C6953">
            <w:r w:rsidRPr="007C6953">
              <w:rPr>
                <w:sz w:val="16"/>
              </w:rPr>
              <w:t xml:space="preserve">Нержавеющая сталь, углеродистая сталь, титан, </w:t>
            </w:r>
            <w:r>
              <w:rPr>
                <w:sz w:val="16"/>
              </w:rPr>
              <w:t>латунь</w:t>
            </w:r>
            <w:r w:rsidR="002C5FF8">
              <w:rPr>
                <w:sz w:val="16"/>
              </w:rPr>
              <w:t xml:space="preserve">, </w:t>
            </w:r>
            <w:r w:rsidR="002C5FF8">
              <w:rPr>
                <w:sz w:val="16"/>
                <w:szCs w:val="23"/>
              </w:rPr>
              <w:t>другой вариант</w:t>
            </w:r>
          </w:p>
        </w:tc>
      </w:tr>
      <w:tr w:rsidR="00951039" w:rsidTr="00485615">
        <w:tc>
          <w:tcPr>
            <w:tcW w:w="10706" w:type="dxa"/>
            <w:gridSpan w:val="2"/>
          </w:tcPr>
          <w:p w:rsidR="00951039" w:rsidRPr="00951039" w:rsidRDefault="00951039" w:rsidP="007C6953">
            <w:pPr>
              <w:rPr>
                <w:sz w:val="4"/>
              </w:rPr>
            </w:pPr>
          </w:p>
        </w:tc>
      </w:tr>
      <w:tr w:rsidR="007C6953" w:rsidTr="00F9569C">
        <w:tc>
          <w:tcPr>
            <w:tcW w:w="5353" w:type="dxa"/>
          </w:tcPr>
          <w:p w:rsidR="007C6953" w:rsidRDefault="007C6953" w:rsidP="00D976BD">
            <w:r>
              <w:t>Напряжение/В</w:t>
            </w:r>
          </w:p>
        </w:tc>
        <w:tc>
          <w:tcPr>
            <w:tcW w:w="5353" w:type="dxa"/>
          </w:tcPr>
          <w:p w:rsidR="007C6953" w:rsidRDefault="007C6953" w:rsidP="00D976BD"/>
        </w:tc>
      </w:tr>
      <w:tr w:rsidR="007C6953" w:rsidTr="00DC4480">
        <w:tc>
          <w:tcPr>
            <w:tcW w:w="10706" w:type="dxa"/>
            <w:gridSpan w:val="2"/>
          </w:tcPr>
          <w:p w:rsidR="007C6953" w:rsidRPr="007C6953" w:rsidRDefault="007C6953" w:rsidP="00D976BD">
            <w:r w:rsidRPr="007C6953">
              <w:rPr>
                <w:sz w:val="16"/>
                <w:szCs w:val="22"/>
              </w:rPr>
              <w:t>12; 24; 36; 42; 48; 60; 127; 220; 380</w:t>
            </w:r>
            <w:r w:rsidR="002C5FF8">
              <w:rPr>
                <w:sz w:val="16"/>
                <w:szCs w:val="22"/>
              </w:rPr>
              <w:t xml:space="preserve">; </w:t>
            </w:r>
            <w:r w:rsidR="002C5FF8">
              <w:rPr>
                <w:sz w:val="16"/>
                <w:szCs w:val="23"/>
              </w:rPr>
              <w:t>другой вариант</w:t>
            </w:r>
          </w:p>
        </w:tc>
      </w:tr>
      <w:tr w:rsidR="00951039" w:rsidTr="00DC4480">
        <w:tc>
          <w:tcPr>
            <w:tcW w:w="10706" w:type="dxa"/>
            <w:gridSpan w:val="2"/>
          </w:tcPr>
          <w:p w:rsidR="00951039" w:rsidRPr="00951039" w:rsidRDefault="00951039" w:rsidP="00D976BD">
            <w:pPr>
              <w:rPr>
                <w:sz w:val="4"/>
                <w:szCs w:val="22"/>
              </w:rPr>
            </w:pPr>
          </w:p>
        </w:tc>
      </w:tr>
      <w:tr w:rsidR="007C6953" w:rsidTr="00F9569C">
        <w:tc>
          <w:tcPr>
            <w:tcW w:w="5353" w:type="dxa"/>
          </w:tcPr>
          <w:p w:rsidR="007C6953" w:rsidRDefault="007C6953" w:rsidP="00D976BD">
            <w:r>
              <w:t>Мощность/Вт</w:t>
            </w:r>
          </w:p>
        </w:tc>
        <w:tc>
          <w:tcPr>
            <w:tcW w:w="5353" w:type="dxa"/>
          </w:tcPr>
          <w:p w:rsidR="007C6953" w:rsidRDefault="007C6953" w:rsidP="00D976BD"/>
        </w:tc>
      </w:tr>
      <w:tr w:rsidR="00951039" w:rsidTr="00FA1F22">
        <w:tc>
          <w:tcPr>
            <w:tcW w:w="10706" w:type="dxa"/>
            <w:gridSpan w:val="2"/>
          </w:tcPr>
          <w:p w:rsidR="00951039" w:rsidRPr="00951039" w:rsidRDefault="00951039" w:rsidP="00D976BD">
            <w:pPr>
              <w:rPr>
                <w:sz w:val="4"/>
              </w:rPr>
            </w:pPr>
          </w:p>
        </w:tc>
      </w:tr>
      <w:tr w:rsidR="007C6953" w:rsidTr="00F9569C">
        <w:tc>
          <w:tcPr>
            <w:tcW w:w="5353" w:type="dxa"/>
          </w:tcPr>
          <w:p w:rsidR="007C6953" w:rsidRDefault="007C6953" w:rsidP="00D976BD">
            <w:r>
              <w:t>Длина контактного стержня в заделке</w:t>
            </w:r>
          </w:p>
        </w:tc>
        <w:tc>
          <w:tcPr>
            <w:tcW w:w="5353" w:type="dxa"/>
          </w:tcPr>
          <w:p w:rsidR="007C6953" w:rsidRDefault="007C6953" w:rsidP="00D976BD"/>
        </w:tc>
      </w:tr>
      <w:tr w:rsidR="007C6953" w:rsidTr="00F428E2">
        <w:tc>
          <w:tcPr>
            <w:tcW w:w="10706" w:type="dxa"/>
            <w:gridSpan w:val="2"/>
          </w:tcPr>
          <w:p w:rsidR="007C6953" w:rsidRDefault="007C6953" w:rsidP="00D976BD">
            <w:r w:rsidRPr="007C6953">
              <w:rPr>
                <w:sz w:val="16"/>
                <w:szCs w:val="20"/>
              </w:rPr>
              <w:t>A (40мм)</w:t>
            </w:r>
            <w:r w:rsidR="00464E1B">
              <w:rPr>
                <w:sz w:val="16"/>
                <w:szCs w:val="20"/>
              </w:rPr>
              <w:t xml:space="preserve"> – </w:t>
            </w:r>
            <w:r w:rsidR="00834138">
              <w:rPr>
                <w:sz w:val="16"/>
                <w:szCs w:val="20"/>
              </w:rPr>
              <w:t>стандарт;</w:t>
            </w:r>
            <w:r w:rsidRPr="007C6953">
              <w:rPr>
                <w:sz w:val="16"/>
                <w:szCs w:val="20"/>
              </w:rPr>
              <w:t xml:space="preserve"> B (65мм)</w:t>
            </w:r>
            <w:r>
              <w:rPr>
                <w:sz w:val="16"/>
                <w:szCs w:val="20"/>
              </w:rPr>
              <w:t>;</w:t>
            </w:r>
            <w:r w:rsidRPr="007C6953">
              <w:rPr>
                <w:sz w:val="16"/>
                <w:szCs w:val="20"/>
              </w:rPr>
              <w:t xml:space="preserve"> C (100мм)</w:t>
            </w:r>
            <w:r>
              <w:rPr>
                <w:sz w:val="16"/>
                <w:szCs w:val="20"/>
              </w:rPr>
              <w:t>;</w:t>
            </w:r>
            <w:r w:rsidRPr="007C6953">
              <w:rPr>
                <w:sz w:val="16"/>
                <w:szCs w:val="20"/>
              </w:rPr>
              <w:t xml:space="preserve"> D (120мм)</w:t>
            </w:r>
            <w:r>
              <w:rPr>
                <w:sz w:val="16"/>
                <w:szCs w:val="20"/>
              </w:rPr>
              <w:t>;</w:t>
            </w:r>
            <w:r w:rsidRPr="007C6953">
              <w:rPr>
                <w:sz w:val="16"/>
                <w:szCs w:val="20"/>
              </w:rPr>
              <w:t xml:space="preserve"> E(160мм)</w:t>
            </w:r>
            <w:r>
              <w:rPr>
                <w:sz w:val="16"/>
                <w:szCs w:val="20"/>
              </w:rPr>
              <w:t>;</w:t>
            </w:r>
            <w:r w:rsidRPr="007C6953">
              <w:rPr>
                <w:sz w:val="16"/>
                <w:szCs w:val="20"/>
              </w:rPr>
              <w:t xml:space="preserve"> F(250мм)</w:t>
            </w:r>
            <w:r>
              <w:rPr>
                <w:sz w:val="16"/>
                <w:szCs w:val="20"/>
              </w:rPr>
              <w:t>;</w:t>
            </w:r>
            <w:r w:rsidRPr="007C6953">
              <w:rPr>
                <w:sz w:val="16"/>
                <w:szCs w:val="20"/>
              </w:rPr>
              <w:t xml:space="preserve"> G(400мм)</w:t>
            </w:r>
            <w:r>
              <w:rPr>
                <w:sz w:val="16"/>
                <w:szCs w:val="20"/>
              </w:rPr>
              <w:t>;</w:t>
            </w:r>
            <w:r w:rsidRPr="007C6953">
              <w:rPr>
                <w:sz w:val="16"/>
                <w:szCs w:val="20"/>
              </w:rPr>
              <w:t xml:space="preserve"> H(630)</w:t>
            </w:r>
            <w:r>
              <w:rPr>
                <w:sz w:val="16"/>
                <w:szCs w:val="20"/>
              </w:rPr>
              <w:t>;</w:t>
            </w:r>
            <w:r w:rsidR="002C5FF8">
              <w:rPr>
                <w:sz w:val="16"/>
                <w:szCs w:val="20"/>
              </w:rPr>
              <w:t xml:space="preserve"> </w:t>
            </w:r>
            <w:r w:rsidR="002C5FF8">
              <w:rPr>
                <w:sz w:val="16"/>
                <w:szCs w:val="23"/>
              </w:rPr>
              <w:t>другой вариант</w:t>
            </w:r>
          </w:p>
        </w:tc>
      </w:tr>
      <w:tr w:rsidR="00951039" w:rsidTr="00F428E2">
        <w:tc>
          <w:tcPr>
            <w:tcW w:w="10706" w:type="dxa"/>
            <w:gridSpan w:val="2"/>
          </w:tcPr>
          <w:p w:rsidR="00951039" w:rsidRPr="00951039" w:rsidRDefault="00951039" w:rsidP="00D976BD">
            <w:pPr>
              <w:rPr>
                <w:sz w:val="4"/>
                <w:szCs w:val="20"/>
              </w:rPr>
            </w:pPr>
          </w:p>
        </w:tc>
      </w:tr>
      <w:tr w:rsidR="007C6953" w:rsidTr="00F9569C">
        <w:tc>
          <w:tcPr>
            <w:tcW w:w="5353" w:type="dxa"/>
          </w:tcPr>
          <w:p w:rsidR="007C6953" w:rsidRDefault="007C6953" w:rsidP="00D976BD">
            <w:r>
              <w:t>Диаметр трубки тэна</w:t>
            </w:r>
          </w:p>
        </w:tc>
        <w:tc>
          <w:tcPr>
            <w:tcW w:w="5353" w:type="dxa"/>
          </w:tcPr>
          <w:p w:rsidR="007C6953" w:rsidRDefault="007C6953" w:rsidP="00D976BD"/>
        </w:tc>
      </w:tr>
      <w:tr w:rsidR="007C6953" w:rsidTr="002525B5">
        <w:tc>
          <w:tcPr>
            <w:tcW w:w="10706" w:type="dxa"/>
            <w:gridSpan w:val="2"/>
          </w:tcPr>
          <w:p w:rsidR="007C6953" w:rsidRPr="002C5FF8" w:rsidRDefault="007C6953" w:rsidP="00D976BD">
            <w:pPr>
              <w:rPr>
                <w:sz w:val="16"/>
              </w:rPr>
            </w:pPr>
            <w:r w:rsidRPr="002C5FF8">
              <w:rPr>
                <w:sz w:val="16"/>
                <w:szCs w:val="22"/>
              </w:rPr>
              <w:t>18; 16; 13; 10; 8.5; 8.0; 7.4; 6.5 мм</w:t>
            </w:r>
            <w:r w:rsidR="002C5FF8">
              <w:rPr>
                <w:sz w:val="16"/>
                <w:szCs w:val="22"/>
              </w:rPr>
              <w:t xml:space="preserve">; </w:t>
            </w:r>
            <w:r w:rsidR="002C5FF8">
              <w:rPr>
                <w:sz w:val="16"/>
                <w:szCs w:val="23"/>
              </w:rPr>
              <w:t>другой вариант</w:t>
            </w:r>
          </w:p>
        </w:tc>
      </w:tr>
      <w:tr w:rsidR="00951039" w:rsidTr="002525B5">
        <w:tc>
          <w:tcPr>
            <w:tcW w:w="10706" w:type="dxa"/>
            <w:gridSpan w:val="2"/>
          </w:tcPr>
          <w:p w:rsidR="00951039" w:rsidRPr="00951039" w:rsidRDefault="00951039" w:rsidP="00D976BD">
            <w:pPr>
              <w:rPr>
                <w:sz w:val="4"/>
                <w:szCs w:val="22"/>
              </w:rPr>
            </w:pPr>
          </w:p>
        </w:tc>
      </w:tr>
      <w:tr w:rsidR="007C6953" w:rsidTr="00F9569C">
        <w:tc>
          <w:tcPr>
            <w:tcW w:w="5353" w:type="dxa"/>
          </w:tcPr>
          <w:p w:rsidR="00464E1B" w:rsidRDefault="002C5FF8" w:rsidP="00D976BD">
            <w:r>
              <w:lastRenderedPageBreak/>
              <w:t xml:space="preserve">Размеры </w:t>
            </w:r>
            <w:r w:rsidR="00464E1B">
              <w:t xml:space="preserve">с эскизов </w:t>
            </w:r>
            <w:r w:rsidR="007C6953">
              <w:t>А, В, С,</w:t>
            </w:r>
            <w:r w:rsidR="007C6953" w:rsidRPr="002C5FF8">
              <w:t xml:space="preserve"> </w:t>
            </w:r>
            <w:r w:rsidR="007C6953">
              <w:rPr>
                <w:lang w:val="en-US"/>
              </w:rPr>
              <w:t>D</w:t>
            </w:r>
            <w:r w:rsidR="007C6953">
              <w:t>, Е</w:t>
            </w:r>
            <w:r w:rsidR="00CE4D08">
              <w:t xml:space="preserve">, </w:t>
            </w:r>
          </w:p>
          <w:p w:rsidR="007C6953" w:rsidRPr="005A7A93" w:rsidRDefault="00CE4D08" w:rsidP="00D976BD">
            <w:r>
              <w:rPr>
                <w:lang w:val="en-US"/>
              </w:rPr>
              <w:t>R</w:t>
            </w:r>
            <w:r w:rsidR="005A7A93" w:rsidRPr="005A7A93">
              <w:t>(</w:t>
            </w:r>
            <w:r w:rsidR="005A7A93">
              <w:t>радиус</w:t>
            </w:r>
            <w:r w:rsidR="005A7A93" w:rsidRPr="005A7A93">
              <w:t>)</w:t>
            </w:r>
            <w:r w:rsidR="005A7A93">
              <w:t xml:space="preserve">, </w:t>
            </w:r>
            <w:r w:rsidR="005A7A93">
              <w:rPr>
                <w:lang w:val="en-US"/>
              </w:rPr>
              <w:t>N</w:t>
            </w:r>
            <w:r w:rsidR="005A7A93" w:rsidRPr="005A7A93">
              <w:t>(</w:t>
            </w:r>
            <w:r w:rsidR="005A7A93">
              <w:t>кол-во ребер</w:t>
            </w:r>
            <w:r w:rsidR="005A7A93" w:rsidRPr="005A7A93">
              <w:t>)</w:t>
            </w:r>
          </w:p>
        </w:tc>
        <w:tc>
          <w:tcPr>
            <w:tcW w:w="5353" w:type="dxa"/>
          </w:tcPr>
          <w:p w:rsidR="007C6953" w:rsidRDefault="007C6953" w:rsidP="00D976BD"/>
          <w:p w:rsidR="002C5FF8" w:rsidRDefault="002C5FF8" w:rsidP="00D976BD"/>
        </w:tc>
      </w:tr>
      <w:tr w:rsidR="007C6953" w:rsidTr="00F9569C">
        <w:tc>
          <w:tcPr>
            <w:tcW w:w="5353" w:type="dxa"/>
          </w:tcPr>
          <w:p w:rsidR="007C6953" w:rsidRDefault="002C5FF8" w:rsidP="00D976BD">
            <w:r>
              <w:t>Дополнительная информация</w:t>
            </w:r>
          </w:p>
        </w:tc>
        <w:tc>
          <w:tcPr>
            <w:tcW w:w="5353" w:type="dxa"/>
          </w:tcPr>
          <w:p w:rsidR="007C6953" w:rsidRDefault="007C6953" w:rsidP="00D976BD"/>
          <w:p w:rsidR="005A7A93" w:rsidRDefault="005A7A93" w:rsidP="00D976BD"/>
          <w:p w:rsidR="002C5FF8" w:rsidRDefault="002C5FF8" w:rsidP="00D976BD"/>
        </w:tc>
      </w:tr>
    </w:tbl>
    <w:p w:rsidR="00BA3726" w:rsidRPr="002C5FF8" w:rsidRDefault="002C5FF8" w:rsidP="00D976BD">
      <w:pPr>
        <w:rPr>
          <w:sz w:val="22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м на эл</w:t>
      </w:r>
      <w:r w:rsidR="00834138" w:rsidRPr="002C5FF8">
        <w:rPr>
          <w:sz w:val="22"/>
        </w:rPr>
        <w:t>, адрес</w:t>
      </w:r>
      <w:r w:rsidRPr="002C5FF8">
        <w:rPr>
          <w:sz w:val="22"/>
        </w:rPr>
        <w:t xml:space="preserve">: </w:t>
      </w:r>
      <w:hyperlink r:id="rId22" w:history="1">
        <w:r w:rsidR="00834138" w:rsidRPr="00E5784B">
          <w:rPr>
            <w:rStyle w:val="aa"/>
            <w:i/>
            <w:sz w:val="22"/>
            <w:lang w:val="en-US"/>
          </w:rPr>
          <w:t>info</w:t>
        </w:r>
        <w:r w:rsidR="00834138" w:rsidRPr="00E5784B">
          <w:rPr>
            <w:rStyle w:val="aa"/>
            <w:i/>
            <w:sz w:val="22"/>
          </w:rPr>
          <w:t>@</w:t>
        </w:r>
        <w:r w:rsidR="00834138" w:rsidRPr="00E5784B">
          <w:rPr>
            <w:rStyle w:val="aa"/>
            <w:i/>
            <w:sz w:val="22"/>
            <w:lang w:val="en-US"/>
          </w:rPr>
          <w:t>ptknovator</w:t>
        </w:r>
        <w:r w:rsidR="00834138" w:rsidRPr="00E5784B">
          <w:rPr>
            <w:rStyle w:val="aa"/>
            <w:i/>
            <w:sz w:val="22"/>
          </w:rPr>
          <w:t>.</w:t>
        </w:r>
        <w:r w:rsidR="00834138" w:rsidRPr="00E5784B">
          <w:rPr>
            <w:rStyle w:val="aa"/>
            <w:i/>
            <w:sz w:val="22"/>
            <w:lang w:val="en-US"/>
          </w:rPr>
          <w:t>ru</w:t>
        </w:r>
      </w:hyperlink>
      <w:r w:rsidRPr="002C5FF8">
        <w:rPr>
          <w:sz w:val="22"/>
        </w:rPr>
        <w:t xml:space="preserve"> </w:t>
      </w:r>
    </w:p>
    <w:p w:rsidR="00D567B2" w:rsidRDefault="002C5FF8" w:rsidP="00D976BD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834138">
      <w:headerReference w:type="first" r:id="rId23"/>
      <w:pgSz w:w="11906" w:h="16838"/>
      <w:pgMar w:top="388" w:right="707" w:bottom="426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81" w:rsidRDefault="009D2381" w:rsidP="00236D19">
      <w:r>
        <w:separator/>
      </w:r>
    </w:p>
  </w:endnote>
  <w:endnote w:type="continuationSeparator" w:id="0">
    <w:p w:rsidR="009D2381" w:rsidRDefault="009D2381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81" w:rsidRDefault="009D2381" w:rsidP="00236D19">
      <w:r>
        <w:separator/>
      </w:r>
    </w:p>
  </w:footnote>
  <w:footnote w:type="continuationSeparator" w:id="0">
    <w:p w:rsidR="009D2381" w:rsidRDefault="009D2381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</w:tblBorders>
      <w:tblLook w:val="0000" w:firstRow="0" w:lastRow="0" w:firstColumn="0" w:lastColumn="0" w:noHBand="0" w:noVBand="0"/>
    </w:tblPr>
    <w:tblGrid>
      <w:gridCol w:w="2799"/>
      <w:gridCol w:w="7907"/>
    </w:tblGrid>
    <w:tr w:rsidR="00834138" w:rsidRPr="008F5FC0" w:rsidTr="00D54444">
      <w:trPr>
        <w:trHeight w:val="1442"/>
      </w:trPr>
      <w:tc>
        <w:tcPr>
          <w:tcW w:w="1307" w:type="pct"/>
          <w:shd w:val="clear" w:color="auto" w:fill="auto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345"/>
          </w:tblGrid>
          <w:tr w:rsidR="00834138" w:rsidRPr="0027060B" w:rsidTr="00D54444">
            <w:tc>
              <w:tcPr>
                <w:tcW w:w="2345" w:type="dxa"/>
                <w:shd w:val="clear" w:color="auto" w:fill="auto"/>
                <w:vAlign w:val="center"/>
              </w:tcPr>
              <w:p w:rsidR="00834138" w:rsidRPr="0027060B" w:rsidRDefault="00834138" w:rsidP="00834138">
                <w:pPr>
                  <w:suppressAutoHyphens/>
                  <w:jc w:val="center"/>
                  <w:rPr>
                    <w:rFonts w:ascii="Arial" w:hAnsi="Arial" w:cs="Arial"/>
                    <w:color w:val="006699"/>
                    <w:sz w:val="20"/>
                    <w:szCs w:val="20"/>
                    <w:lang w:eastAsia="ar-SA"/>
                  </w:rPr>
                </w:pPr>
                <w:r w:rsidRPr="00876B3B">
                  <w:rPr>
                    <w:noProof/>
                  </w:rPr>
                  <w:drawing>
                    <wp:inline distT="0" distB="0" distL="0" distR="0">
                      <wp:extent cx="1104900" cy="923925"/>
                      <wp:effectExtent l="0" t="0" r="0" b="9525"/>
                      <wp:docPr id="34" name="Рисунок 34" descr="C:\Users\user\Desktop\Логотип Новатор.jpg новинка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" descr="C:\Users\user\Desktop\Логотип Новатор.jpg новинка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34138" w:rsidRPr="008F5FC0" w:rsidRDefault="00834138" w:rsidP="00834138">
          <w:pPr>
            <w:suppressAutoHyphens/>
            <w:rPr>
              <w:rFonts w:ascii="Arial" w:hAnsi="Arial" w:cs="Arial"/>
              <w:color w:val="006699"/>
              <w:sz w:val="20"/>
              <w:szCs w:val="20"/>
              <w:lang w:eastAsia="ar-SA"/>
            </w:rPr>
          </w:pPr>
        </w:p>
      </w:tc>
      <w:tc>
        <w:tcPr>
          <w:tcW w:w="3693" w:type="pct"/>
          <w:vAlign w:val="center"/>
        </w:tcPr>
        <w:p w:rsidR="00834138" w:rsidRDefault="00834138" w:rsidP="00834138">
          <w:pPr>
            <w:suppressAutoHyphens/>
            <w:jc w:val="center"/>
            <w:rPr>
              <w:rFonts w:ascii="Tahoma" w:eastAsia="Batang" w:hAnsi="Tahoma" w:cs="Tahoma"/>
              <w:bCs/>
              <w:color w:val="7030A0"/>
              <w:spacing w:val="40"/>
              <w:sz w:val="20"/>
              <w:szCs w:val="20"/>
              <w:lang w:eastAsia="ar-SA"/>
            </w:rPr>
          </w:pPr>
          <w:r w:rsidRPr="008F5FC0">
            <w:rPr>
              <w:rFonts w:ascii="Tahoma" w:eastAsia="Batang" w:hAnsi="Tahoma" w:cs="Tahoma"/>
              <w:bCs/>
              <w:color w:val="7030A0"/>
              <w:spacing w:val="40"/>
              <w:sz w:val="20"/>
              <w:szCs w:val="20"/>
              <w:lang w:eastAsia="ar-SA"/>
            </w:rPr>
            <w:t>Общество с ограниченной ответственностью</w:t>
          </w:r>
        </w:p>
        <w:p w:rsidR="00834138" w:rsidRDefault="00834138" w:rsidP="00834138">
          <w:pPr>
            <w:suppressAutoHyphens/>
            <w:jc w:val="center"/>
            <w:rPr>
              <w:rFonts w:ascii="Tahoma" w:eastAsia="Batang" w:hAnsi="Tahoma" w:cs="Tahoma"/>
              <w:bCs/>
              <w:color w:val="7030A0"/>
              <w:spacing w:val="40"/>
              <w:sz w:val="20"/>
              <w:szCs w:val="20"/>
              <w:lang w:eastAsia="ar-SA"/>
            </w:rPr>
          </w:pPr>
          <w:r>
            <w:rPr>
              <w:rFonts w:ascii="Tahoma" w:eastAsia="Batang" w:hAnsi="Tahoma" w:cs="Tahoma"/>
              <w:bCs/>
              <w:color w:val="7030A0"/>
              <w:spacing w:val="40"/>
              <w:sz w:val="20"/>
              <w:szCs w:val="20"/>
              <w:lang w:eastAsia="ar-SA"/>
            </w:rPr>
            <w:t>П</w:t>
          </w:r>
          <w:r w:rsidRPr="008F5FC0"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  <w:t xml:space="preserve">роизводственно-торговая компания </w:t>
          </w:r>
          <w:r w:rsidRPr="008F5FC0">
            <w:rPr>
              <w:rFonts w:ascii="Tahoma" w:eastAsia="Batang" w:hAnsi="Tahoma" w:cs="Tahoma"/>
              <w:bCs/>
              <w:color w:val="7030A0"/>
              <w:spacing w:val="40"/>
              <w:sz w:val="20"/>
              <w:szCs w:val="20"/>
              <w:lang w:eastAsia="ar-SA"/>
            </w:rPr>
            <w:t>«НОВАТОР»</w:t>
          </w:r>
        </w:p>
        <w:p w:rsidR="00834138" w:rsidRDefault="00834138" w:rsidP="00834138">
          <w:pPr>
            <w:suppressAutoHyphens/>
            <w:jc w:val="center"/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</w:pPr>
          <w:r w:rsidRPr="008F5FC0"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  <w:t>ОГРН</w:t>
          </w:r>
          <w:r w:rsidRPr="008F5FC0">
            <w:rPr>
              <w:rFonts w:ascii="Tahoma" w:hAnsi="Tahoma" w:cs="Tahoma"/>
              <w:bCs/>
              <w:color w:val="006600"/>
              <w:sz w:val="20"/>
              <w:szCs w:val="20"/>
              <w:lang w:eastAsia="ar-SA"/>
            </w:rPr>
            <w:t xml:space="preserve"> </w:t>
          </w:r>
          <w:r w:rsidRPr="008F5FC0"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  <w:t>1157746653492, ИНН 7735145446, КПП 773501001 Россия</w:t>
          </w:r>
        </w:p>
        <w:p w:rsidR="00834138" w:rsidRDefault="00834138" w:rsidP="00834138">
          <w:pPr>
            <w:suppressAutoHyphens/>
            <w:jc w:val="center"/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</w:pPr>
          <w:r w:rsidRPr="008F5FC0"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  <w:t>г. Москва, 124365 Зеленоград 1621-108 Телефон:</w:t>
          </w:r>
        </w:p>
        <w:p w:rsidR="00834138" w:rsidRDefault="00834138" w:rsidP="00834138">
          <w:pPr>
            <w:suppressAutoHyphens/>
            <w:jc w:val="center"/>
            <w:rPr>
              <w:rFonts w:ascii="Tahoma" w:hAnsi="Tahoma" w:cs="Tahoma"/>
              <w:bCs/>
              <w:color w:val="0000FF"/>
              <w:sz w:val="20"/>
              <w:szCs w:val="20"/>
              <w:u w:val="single"/>
              <w:lang w:eastAsia="ar-SA"/>
            </w:rPr>
          </w:pPr>
          <w:r w:rsidRPr="008F5FC0"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  <w:t xml:space="preserve">+7 (495) 665-92-82 +7 (963) 765-75-55 </w:t>
          </w:r>
          <w:hyperlink r:id="rId2" w:history="1"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eastAsia="ar-SA"/>
              </w:rPr>
              <w:t>http://www.</w:t>
            </w:r>
            <w:proofErr w:type="spellStart"/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ptknovator</w:t>
            </w:r>
            <w:proofErr w:type="spellEnd"/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proofErr w:type="spellStart"/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eastAsia="ar-SA"/>
              </w:rPr>
              <w:t>ru</w:t>
            </w:r>
            <w:proofErr w:type="spellEnd"/>
          </w:hyperlink>
        </w:p>
        <w:p w:rsidR="00834138" w:rsidRPr="008F5FC0" w:rsidRDefault="00834138" w:rsidP="00834138">
          <w:pPr>
            <w:suppressAutoHyphens/>
            <w:jc w:val="center"/>
            <w:rPr>
              <w:rFonts w:ascii="Tahoma" w:eastAsia="Batang" w:hAnsi="Tahoma" w:cs="Tahoma"/>
              <w:b/>
              <w:bCs/>
              <w:color w:val="7030A0"/>
              <w:spacing w:val="40"/>
              <w:sz w:val="20"/>
              <w:szCs w:val="20"/>
              <w:lang w:eastAsia="ar-SA"/>
            </w:rPr>
          </w:pPr>
          <w:r w:rsidRPr="008F5FC0">
            <w:rPr>
              <w:rFonts w:ascii="Tahoma" w:hAnsi="Tahoma" w:cs="Tahoma"/>
              <w:bCs/>
              <w:color w:val="7030A0"/>
              <w:sz w:val="20"/>
              <w:szCs w:val="20"/>
              <w:lang w:eastAsia="ar-SA"/>
            </w:rPr>
            <w:t xml:space="preserve">адрес электронной почты: </w:t>
          </w:r>
          <w:hyperlink r:id="rId3" w:history="1"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info</w:t>
            </w:r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proofErr w:type="spellStart"/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ptknovator</w:t>
            </w:r>
            <w:proofErr w:type="spellEnd"/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proofErr w:type="spellStart"/>
            <w:r w:rsidRPr="008F5FC0">
              <w:rPr>
                <w:rFonts w:ascii="Tahoma" w:hAnsi="Tahoma" w:cs="Tahoma"/>
                <w:bCs/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  <w:proofErr w:type="spellEnd"/>
          </w:hyperlink>
        </w:p>
      </w:tc>
    </w:tr>
  </w:tbl>
  <w:p w:rsidR="00834138" w:rsidRDefault="008341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51FC3"/>
    <w:rsid w:val="00052082"/>
    <w:rsid w:val="000A382F"/>
    <w:rsid w:val="000F1979"/>
    <w:rsid w:val="000F4DD3"/>
    <w:rsid w:val="00125A16"/>
    <w:rsid w:val="0016324C"/>
    <w:rsid w:val="00206FF2"/>
    <w:rsid w:val="0023414A"/>
    <w:rsid w:val="00236D19"/>
    <w:rsid w:val="002C5FF8"/>
    <w:rsid w:val="002E5A7A"/>
    <w:rsid w:val="003766F5"/>
    <w:rsid w:val="00381B31"/>
    <w:rsid w:val="003D6864"/>
    <w:rsid w:val="003F319E"/>
    <w:rsid w:val="004029F1"/>
    <w:rsid w:val="00464E1B"/>
    <w:rsid w:val="004702A3"/>
    <w:rsid w:val="004A684F"/>
    <w:rsid w:val="004D71D7"/>
    <w:rsid w:val="00567489"/>
    <w:rsid w:val="00583DF9"/>
    <w:rsid w:val="005A7A93"/>
    <w:rsid w:val="0062370E"/>
    <w:rsid w:val="006313B0"/>
    <w:rsid w:val="007A31E2"/>
    <w:rsid w:val="007B53B2"/>
    <w:rsid w:val="007C6953"/>
    <w:rsid w:val="007D236E"/>
    <w:rsid w:val="00834138"/>
    <w:rsid w:val="00852A94"/>
    <w:rsid w:val="00864BFC"/>
    <w:rsid w:val="00871DE1"/>
    <w:rsid w:val="008C4280"/>
    <w:rsid w:val="00951039"/>
    <w:rsid w:val="009C06F7"/>
    <w:rsid w:val="009D2381"/>
    <w:rsid w:val="00A36D89"/>
    <w:rsid w:val="00A63E07"/>
    <w:rsid w:val="00A93A3F"/>
    <w:rsid w:val="00AA1392"/>
    <w:rsid w:val="00AA2D94"/>
    <w:rsid w:val="00B25425"/>
    <w:rsid w:val="00B3257E"/>
    <w:rsid w:val="00B93F86"/>
    <w:rsid w:val="00BA3726"/>
    <w:rsid w:val="00BB5179"/>
    <w:rsid w:val="00C31F7C"/>
    <w:rsid w:val="00CC7A68"/>
    <w:rsid w:val="00CD58E8"/>
    <w:rsid w:val="00CE4D08"/>
    <w:rsid w:val="00D35DD0"/>
    <w:rsid w:val="00D567B2"/>
    <w:rsid w:val="00D8531D"/>
    <w:rsid w:val="00D976BD"/>
    <w:rsid w:val="00E421CF"/>
    <w:rsid w:val="00E823B5"/>
    <w:rsid w:val="00E95ACF"/>
    <w:rsid w:val="00EB0FE6"/>
    <w:rsid w:val="00EB1289"/>
    <w:rsid w:val="00EB14F4"/>
    <w:rsid w:val="00EB2E7F"/>
    <w:rsid w:val="00ED4BA6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EA5566-DA14-4E37-91CA-299BFC1A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info@ptknovato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tknovator.ru" TargetMode="External"/><Relationship Id="rId2" Type="http://schemas.openxmlformats.org/officeDocument/2006/relationships/hyperlink" Target="http://www.ptknovator.ru" TargetMode="External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9CE4-9B51-46E5-9AE0-1703DF55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</cp:lastModifiedBy>
  <cp:revision>8</cp:revision>
  <cp:lastPrinted>2015-03-11T09:58:00Z</cp:lastPrinted>
  <dcterms:created xsi:type="dcterms:W3CDTF">2016-08-31T14:42:00Z</dcterms:created>
  <dcterms:modified xsi:type="dcterms:W3CDTF">2017-11-26T08:37:00Z</dcterms:modified>
</cp:coreProperties>
</file>